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C3" w:rsidRDefault="00FF6DB9" w:rsidP="000200C3">
      <w:pPr>
        <w:rPr>
          <w:b/>
          <w:sz w:val="28"/>
          <w:szCs w:val="28"/>
        </w:rPr>
      </w:pPr>
      <w:r w:rsidRPr="00FF6DB9">
        <w:rPr>
          <w:b/>
          <w:sz w:val="28"/>
          <w:szCs w:val="28"/>
        </w:rPr>
        <w:t xml:space="preserve">     </w:t>
      </w:r>
      <w:r w:rsidR="001E3F84">
        <w:rPr>
          <w:b/>
          <w:sz w:val="28"/>
          <w:szCs w:val="28"/>
        </w:rPr>
        <w:t>Règlementation du Carpamessine de</w:t>
      </w:r>
      <w:r w:rsidR="000033B2" w:rsidRPr="00FF6DB9">
        <w:rPr>
          <w:b/>
          <w:sz w:val="28"/>
          <w:szCs w:val="28"/>
        </w:rPr>
        <w:t xml:space="preserve"> Woippy</w:t>
      </w:r>
      <w:r w:rsidR="000200C3">
        <w:rPr>
          <w:b/>
          <w:sz w:val="28"/>
          <w:szCs w:val="28"/>
        </w:rPr>
        <w:t xml:space="preserve"> (</w:t>
      </w:r>
      <w:r w:rsidR="000033B2" w:rsidRPr="00FF6DB9">
        <w:rPr>
          <w:b/>
          <w:sz w:val="28"/>
          <w:szCs w:val="28"/>
        </w:rPr>
        <w:t>4 étangs</w:t>
      </w:r>
      <w:r w:rsidR="001E3F84">
        <w:rPr>
          <w:b/>
          <w:sz w:val="28"/>
          <w:szCs w:val="28"/>
        </w:rPr>
        <w:t xml:space="preserve"> </w:t>
      </w:r>
      <w:r w:rsidR="000200C3">
        <w:rPr>
          <w:b/>
          <w:sz w:val="28"/>
          <w:szCs w:val="28"/>
        </w:rPr>
        <w:t>spécifiques avec option)</w:t>
      </w:r>
    </w:p>
    <w:p w:rsidR="009357EE" w:rsidRDefault="000033B2" w:rsidP="009357EE">
      <w:pPr>
        <w:spacing w:after="0"/>
      </w:pPr>
      <w:r>
        <w:t>- La pêche est consacrée à la carpe</w:t>
      </w:r>
      <w:r w:rsidRPr="000033B2">
        <w:t xml:space="preserve"> </w:t>
      </w:r>
      <w:r w:rsidR="003A6D55">
        <w:t>uniquement</w:t>
      </w:r>
      <w:r w:rsidR="00281CD3">
        <w:t xml:space="preserve"> et réservé</w:t>
      </w:r>
      <w:r w:rsidR="00472674">
        <w:t xml:space="preserve">e </w:t>
      </w:r>
      <w:r w:rsidR="00281CD3">
        <w:t>aux</w:t>
      </w:r>
      <w:r w:rsidR="00FF6DB9">
        <w:t xml:space="preserve"> détenteur</w:t>
      </w:r>
      <w:r w:rsidR="00281CD3">
        <w:t>s</w:t>
      </w:r>
      <w:r w:rsidR="00FF6DB9">
        <w:t xml:space="preserve"> de la carte Carpamessine</w:t>
      </w:r>
      <w:r w:rsidR="003A6D55">
        <w:t>.</w:t>
      </w:r>
    </w:p>
    <w:p w:rsidR="00BB480C" w:rsidRDefault="00A2685F" w:rsidP="009357EE">
      <w:pPr>
        <w:spacing w:after="0"/>
      </w:pPr>
      <w:r>
        <w:t>-</w:t>
      </w:r>
      <w:r w:rsidR="009357EE">
        <w:t xml:space="preserve"> P</w:t>
      </w:r>
      <w:r>
        <w:t xml:space="preserve">our les vidéos, le droit à l’image est de </w:t>
      </w:r>
      <w:r w:rsidR="00BB480C">
        <w:t>rigueur, voir règlement interne de la Messine.</w:t>
      </w:r>
    </w:p>
    <w:p w:rsidR="000033B2" w:rsidRDefault="00FF6DB9" w:rsidP="009357EE">
      <w:pPr>
        <w:pStyle w:val="Paragraphedeliste"/>
        <w:spacing w:after="0"/>
        <w:ind w:left="12"/>
      </w:pPr>
      <w:r>
        <w:t>-</w:t>
      </w:r>
      <w:r w:rsidR="009357EE">
        <w:t xml:space="preserve"> </w:t>
      </w:r>
      <w:r>
        <w:t xml:space="preserve">La pêche sera autorisée </w:t>
      </w:r>
      <w:r w:rsidR="009357EE">
        <w:t>à</w:t>
      </w:r>
      <w:r w:rsidR="00391975">
        <w:t xml:space="preserve"> 4 </w:t>
      </w:r>
      <w:r w:rsidR="00CC4FA0">
        <w:t>cannes, (interdit de pêche si</w:t>
      </w:r>
      <w:r w:rsidR="00B8690A">
        <w:t xml:space="preserve"> les étangs sont </w:t>
      </w:r>
      <w:r>
        <w:t>gelés</w:t>
      </w:r>
      <w:r w:rsidR="00CC4FA0">
        <w:t>)</w:t>
      </w:r>
      <w:r w:rsidR="004F3B02">
        <w:t>.</w:t>
      </w:r>
    </w:p>
    <w:p w:rsidR="000033B2" w:rsidRDefault="000033B2" w:rsidP="009357EE">
      <w:pPr>
        <w:spacing w:after="0"/>
      </w:pPr>
      <w:r>
        <w:t>-</w:t>
      </w:r>
      <w:r w:rsidR="009357EE">
        <w:t xml:space="preserve"> </w:t>
      </w:r>
      <w:r>
        <w:t>Les lignes seront obligatoirement tendues perpendiculairement à l’emplacement du poste de pêche.</w:t>
      </w:r>
    </w:p>
    <w:p w:rsidR="00DB3849" w:rsidRDefault="000033B2" w:rsidP="009357EE">
      <w:pPr>
        <w:spacing w:after="0"/>
      </w:pPr>
      <w:r>
        <w:t>-</w:t>
      </w:r>
      <w:r w:rsidR="009357EE">
        <w:t xml:space="preserve"> </w:t>
      </w:r>
      <w:r>
        <w:t>Les bateaux amorceur</w:t>
      </w:r>
      <w:r w:rsidR="00472674">
        <w:t xml:space="preserve">s </w:t>
      </w:r>
      <w:r>
        <w:t>sont toléré</w:t>
      </w:r>
      <w:r w:rsidR="004F3B02">
        <w:t xml:space="preserve">s </w:t>
      </w:r>
      <w:r>
        <w:t>dans le respect d</w:t>
      </w:r>
      <w:r w:rsidR="00281CD3">
        <w:t>u</w:t>
      </w:r>
      <w:r>
        <w:t xml:space="preserve"> poste</w:t>
      </w:r>
      <w:r w:rsidR="00281CD3">
        <w:t xml:space="preserve"> des autres pêcheurs.</w:t>
      </w:r>
      <w:r>
        <w:t xml:space="preserve">      </w:t>
      </w:r>
    </w:p>
    <w:p w:rsidR="00DB3849" w:rsidRDefault="00DB3849" w:rsidP="009357EE">
      <w:pPr>
        <w:spacing w:after="0"/>
      </w:pPr>
      <w:r w:rsidRPr="00DB3849">
        <w:t xml:space="preserve"> </w:t>
      </w:r>
      <w:r>
        <w:t>-</w:t>
      </w:r>
      <w:r w:rsidR="009357EE">
        <w:t xml:space="preserve"> </w:t>
      </w:r>
      <w:r w:rsidRPr="004F3B02">
        <w:rPr>
          <w:b/>
        </w:rPr>
        <w:t xml:space="preserve">Toutes embarcations </w:t>
      </w:r>
      <w:r w:rsidR="003A6D55" w:rsidRPr="004F3B02">
        <w:rPr>
          <w:b/>
        </w:rPr>
        <w:t>(sauf bateaux amorceurs) sont</w:t>
      </w:r>
      <w:r w:rsidRPr="004F3B02">
        <w:rPr>
          <w:b/>
        </w:rPr>
        <w:t xml:space="preserve"> strictement interdites.</w:t>
      </w:r>
    </w:p>
    <w:p w:rsidR="00A2685F" w:rsidRDefault="00DB3849" w:rsidP="009357EE">
      <w:pPr>
        <w:spacing w:after="0"/>
      </w:pPr>
      <w:r w:rsidRPr="00DB3849">
        <w:t xml:space="preserve"> </w:t>
      </w:r>
      <w:r>
        <w:t>-</w:t>
      </w:r>
      <w:r w:rsidR="009357EE">
        <w:t xml:space="preserve"> </w:t>
      </w:r>
      <w:r w:rsidR="00A2685F">
        <w:t>Pêche en NO KILL, il</w:t>
      </w:r>
      <w:r>
        <w:t xml:space="preserve"> est strictement interdit </w:t>
      </w:r>
      <w:r w:rsidR="00A2685F">
        <w:t>de</w:t>
      </w:r>
      <w:r>
        <w:t xml:space="preserve"> marquer ou mutiler les poissons.</w:t>
      </w:r>
      <w:r w:rsidR="00A2685F">
        <w:t xml:space="preserve"> La relâche des poissons se fait  </w:t>
      </w:r>
    </w:p>
    <w:p w:rsidR="000033B2" w:rsidRDefault="00A2685F" w:rsidP="009357EE">
      <w:pPr>
        <w:spacing w:after="0"/>
      </w:pPr>
      <w:r>
        <w:t xml:space="preserve">  </w:t>
      </w:r>
      <w:r w:rsidR="00472674">
        <w:t>i</w:t>
      </w:r>
      <w:r>
        <w:t>mmédiatement après la capture, de jour comme de nuit.</w:t>
      </w:r>
    </w:p>
    <w:p w:rsidR="004E1A32" w:rsidRDefault="004E1A32" w:rsidP="009357EE">
      <w:pPr>
        <w:spacing w:after="0"/>
      </w:pPr>
      <w:r>
        <w:t xml:space="preserve">- </w:t>
      </w:r>
      <w:r w:rsidRPr="004E1A32">
        <w:rPr>
          <w:b/>
        </w:rPr>
        <w:t>Le tapis de réception est obligatoire et le sac de conservation est interdit</w:t>
      </w:r>
      <w:r>
        <w:rPr>
          <w:b/>
        </w:rPr>
        <w:t>.</w:t>
      </w:r>
    </w:p>
    <w:p w:rsidR="00391975" w:rsidRDefault="000033B2" w:rsidP="009357EE">
      <w:pPr>
        <w:spacing w:after="0"/>
      </w:pPr>
      <w:r>
        <w:t>-</w:t>
      </w:r>
      <w:r w:rsidR="009357EE">
        <w:t xml:space="preserve"> </w:t>
      </w:r>
      <w:r>
        <w:t>Il est i</w:t>
      </w:r>
      <w:r w:rsidR="009357EE">
        <w:t>nterdit de pêcher sur plusieurs</w:t>
      </w:r>
      <w:r>
        <w:t xml:space="preserve"> postes en même temps</w:t>
      </w:r>
      <w:r w:rsidR="00391975">
        <w:t xml:space="preserve"> et la présence du pêcheur est obligatoire sur son </w:t>
      </w:r>
    </w:p>
    <w:p w:rsidR="000033B2" w:rsidRDefault="00391975" w:rsidP="009357EE">
      <w:pPr>
        <w:spacing w:after="0"/>
      </w:pPr>
      <w:r>
        <w:t xml:space="preserve"> poste.</w:t>
      </w:r>
    </w:p>
    <w:p w:rsidR="00391975" w:rsidRDefault="000033B2" w:rsidP="009357EE">
      <w:pPr>
        <w:spacing w:after="0"/>
      </w:pPr>
      <w:r>
        <w:t>-</w:t>
      </w:r>
      <w:r w:rsidR="009357EE">
        <w:t xml:space="preserve"> </w:t>
      </w:r>
      <w:r>
        <w:t>Il n’existe aucune place réservée ou attribuée</w:t>
      </w:r>
      <w:r w:rsidR="00835487">
        <w:t>,</w:t>
      </w:r>
      <w:r w:rsidR="00391975">
        <w:t xml:space="preserve"> Il est interdit de réserver des emplacements pour d’autres</w:t>
      </w:r>
      <w:r w:rsidR="00835487">
        <w:t>.</w:t>
      </w:r>
      <w:r w:rsidR="00391975">
        <w:t xml:space="preserve">  </w:t>
      </w:r>
    </w:p>
    <w:p w:rsidR="00BF3491" w:rsidRDefault="00BF3491" w:rsidP="009357EE">
      <w:pPr>
        <w:spacing w:after="0"/>
      </w:pPr>
      <w:r>
        <w:t>-</w:t>
      </w:r>
      <w:r w:rsidR="009357EE">
        <w:t xml:space="preserve"> </w:t>
      </w:r>
      <w:r>
        <w:t>La pêche est limitée à 7 jou</w:t>
      </w:r>
      <w:r w:rsidR="000249F4">
        <w:t xml:space="preserve">rs sur le même emplacement, au huitième </w:t>
      </w:r>
      <w:r w:rsidR="00DB3849">
        <w:t>jour</w:t>
      </w:r>
      <w:r>
        <w:t xml:space="preserve"> vous devrez laisser la place à un  </w:t>
      </w:r>
    </w:p>
    <w:p w:rsidR="00BF3491" w:rsidRPr="00835487" w:rsidRDefault="00BF3491" w:rsidP="009357EE">
      <w:pPr>
        <w:spacing w:after="0"/>
        <w:rPr>
          <w:b/>
        </w:rPr>
      </w:pPr>
      <w:r>
        <w:t xml:space="preserve"> autre pêcheur</w:t>
      </w:r>
      <w:r w:rsidR="000249F4" w:rsidRPr="00835487">
        <w:rPr>
          <w:b/>
        </w:rPr>
        <w:t>.</w:t>
      </w:r>
      <w:r w:rsidR="00835487" w:rsidRPr="00835487">
        <w:rPr>
          <w:b/>
        </w:rPr>
        <w:t xml:space="preserve">  Seul les tentes et abris de couleur sombre sont admis</w:t>
      </w:r>
    </w:p>
    <w:p w:rsidR="00BF3491" w:rsidRDefault="00BF3491" w:rsidP="009357EE">
      <w:pPr>
        <w:spacing w:after="0"/>
      </w:pPr>
      <w:r>
        <w:t>-</w:t>
      </w:r>
      <w:r w:rsidR="00835487">
        <w:t xml:space="preserve"> </w:t>
      </w:r>
      <w:r>
        <w:t>Les pêcheurs devront posséder une pelle</w:t>
      </w:r>
      <w:r w:rsidR="009357EE">
        <w:t xml:space="preserve"> </w:t>
      </w:r>
      <w:r>
        <w:t>(</w:t>
      </w:r>
      <w:r w:rsidR="009357EE">
        <w:t xml:space="preserve">type </w:t>
      </w:r>
      <w:r w:rsidR="00B8690A">
        <w:t>US</w:t>
      </w:r>
      <w:r>
        <w:t xml:space="preserve">) pour enterrer </w:t>
      </w:r>
      <w:r w:rsidR="00835487">
        <w:t xml:space="preserve">leurs excréments.  </w:t>
      </w:r>
    </w:p>
    <w:p w:rsidR="000373EF" w:rsidRDefault="000249F4" w:rsidP="009357EE">
      <w:pPr>
        <w:spacing w:after="0"/>
      </w:pPr>
      <w:r>
        <w:t xml:space="preserve">- </w:t>
      </w:r>
      <w:r w:rsidR="00472674">
        <w:t>L</w:t>
      </w:r>
      <w:r>
        <w:t>es déchets</w:t>
      </w:r>
      <w:r w:rsidR="00DB3849">
        <w:t xml:space="preserve"> </w:t>
      </w:r>
      <w:r>
        <w:t xml:space="preserve">(papiers </w:t>
      </w:r>
      <w:r w:rsidR="003A6D55">
        <w:t xml:space="preserve">emballage, bouteilles, </w:t>
      </w:r>
      <w:r w:rsidR="000373EF">
        <w:t xml:space="preserve"> mégots, </w:t>
      </w:r>
      <w:r w:rsidR="003A6D55">
        <w:t>etc</w:t>
      </w:r>
      <w:r>
        <w:t>.</w:t>
      </w:r>
      <w:r w:rsidR="003A6D55">
        <w:t>, etc</w:t>
      </w:r>
      <w:r>
        <w:t>.) devront être mis dans un sac</w:t>
      </w:r>
      <w:r w:rsidR="004F3B02">
        <w:t>-</w:t>
      </w:r>
      <w:r>
        <w:t xml:space="preserve"> poubelle et rapporté</w:t>
      </w:r>
      <w:r w:rsidR="00936461">
        <w:t>s</w:t>
      </w:r>
      <w:r>
        <w:t xml:space="preserve"> </w:t>
      </w:r>
      <w:r w:rsidR="000373EF">
        <w:t xml:space="preserve"> </w:t>
      </w:r>
    </w:p>
    <w:p w:rsidR="000249F4" w:rsidRDefault="000373EF" w:rsidP="009357EE">
      <w:pPr>
        <w:spacing w:after="0"/>
      </w:pPr>
      <w:r>
        <w:t xml:space="preserve">  chez vous. </w:t>
      </w:r>
      <w:r w:rsidR="000249F4">
        <w:t xml:space="preserve"> </w:t>
      </w:r>
    </w:p>
    <w:p w:rsidR="000249F4" w:rsidRDefault="000249F4" w:rsidP="009357EE">
      <w:pPr>
        <w:spacing w:after="0"/>
      </w:pPr>
      <w:r>
        <w:t xml:space="preserve"> -</w:t>
      </w:r>
      <w:r w:rsidR="009357EE">
        <w:t xml:space="preserve"> </w:t>
      </w:r>
      <w:r w:rsidR="000373EF">
        <w:t>L</w:t>
      </w:r>
      <w:r>
        <w:t xml:space="preserve">e poste doit être propre à votre départ, tous les </w:t>
      </w:r>
      <w:r w:rsidR="000373EF">
        <w:t>détritus doivent être ramassés et ramenés chez vous.</w:t>
      </w:r>
    </w:p>
    <w:p w:rsidR="00BF3491" w:rsidRDefault="000249F4" w:rsidP="009357EE">
      <w:pPr>
        <w:spacing w:after="0"/>
      </w:pPr>
      <w:r>
        <w:t xml:space="preserve"> </w:t>
      </w:r>
      <w:r w:rsidR="00BF3491">
        <w:t>-</w:t>
      </w:r>
      <w:r w:rsidR="009357EE">
        <w:t xml:space="preserve"> </w:t>
      </w:r>
      <w:r w:rsidR="00BF3491" w:rsidRPr="00BF3491">
        <w:t>Il est interdit de jeter le reste de vos appâts dans la nature ou sur les bor</w:t>
      </w:r>
      <w:r w:rsidR="00B8690A">
        <w:t>ds de l’étang afin d’éviter tout</w:t>
      </w:r>
      <w:r w:rsidR="00BF3491" w:rsidRPr="00BF3491">
        <w:t xml:space="preserve"> </w:t>
      </w:r>
      <w:r w:rsidR="00BF3491">
        <w:t xml:space="preserve">  </w:t>
      </w:r>
    </w:p>
    <w:p w:rsidR="003A6D55" w:rsidRDefault="00BB480C" w:rsidP="009357EE">
      <w:pPr>
        <w:spacing w:after="0"/>
      </w:pPr>
      <w:r>
        <w:t xml:space="preserve"> </w:t>
      </w:r>
      <w:r w:rsidR="00BF3491">
        <w:t xml:space="preserve"> </w:t>
      </w:r>
      <w:r w:rsidR="00BF3491" w:rsidRPr="00BF3491">
        <w:t xml:space="preserve">problème avec les animaux </w:t>
      </w:r>
      <w:r w:rsidR="008F67E4" w:rsidRPr="00BF3491">
        <w:t>(rats</w:t>
      </w:r>
      <w:r w:rsidR="00BF3491" w:rsidRPr="00BF3491">
        <w:t>, sanglier</w:t>
      </w:r>
      <w:r w:rsidR="00472674">
        <w:t>s</w:t>
      </w:r>
      <w:r w:rsidR="00BF3491" w:rsidRPr="00BF3491">
        <w:t xml:space="preserve">, </w:t>
      </w:r>
      <w:r w:rsidR="008F67E4" w:rsidRPr="00BF3491">
        <w:t>oiseaux)</w:t>
      </w:r>
      <w:r w:rsidR="000249F4">
        <w:t>.</w:t>
      </w:r>
    </w:p>
    <w:p w:rsidR="00391975" w:rsidRDefault="009357EE" w:rsidP="009357EE">
      <w:pPr>
        <w:spacing w:after="0"/>
      </w:pPr>
      <w:r>
        <w:t xml:space="preserve">- </w:t>
      </w:r>
      <w:r w:rsidR="003A6D55">
        <w:t>Afin de préserver l’environnement, ne dégradez pas la végétation.</w:t>
      </w:r>
      <w:r w:rsidR="00391975">
        <w:t xml:space="preserve"> Il est strictement interdit de couper les  </w:t>
      </w:r>
    </w:p>
    <w:p w:rsidR="00DB3849" w:rsidRDefault="00391975" w:rsidP="009357EE">
      <w:pPr>
        <w:spacing w:after="0"/>
      </w:pPr>
      <w:r>
        <w:t xml:space="preserve">  </w:t>
      </w:r>
      <w:r w:rsidR="00EE6170">
        <w:t>arbres, les</w:t>
      </w:r>
      <w:r w:rsidR="00CC73E4">
        <w:t xml:space="preserve"> végétaux et </w:t>
      </w:r>
      <w:r>
        <w:t>autres.</w:t>
      </w:r>
    </w:p>
    <w:p w:rsidR="00DB3849" w:rsidRDefault="009357EE" w:rsidP="009357EE">
      <w:pPr>
        <w:spacing w:after="0"/>
      </w:pPr>
      <w:r>
        <w:t xml:space="preserve">- </w:t>
      </w:r>
      <w:r w:rsidR="00DB3849">
        <w:t xml:space="preserve">Nos amis les chiens doivent être tenus en laisse et rester sous surveillance constante des propriétaires, merci </w:t>
      </w:r>
    </w:p>
    <w:p w:rsidR="003A6D55" w:rsidRDefault="00DB3849" w:rsidP="009357EE">
      <w:pPr>
        <w:spacing w:after="0"/>
      </w:pPr>
      <w:r>
        <w:t xml:space="preserve">  de ramasser leurs besoins.</w:t>
      </w:r>
      <w:r w:rsidR="003A6D55" w:rsidRPr="003A6D55">
        <w:t xml:space="preserve"> </w:t>
      </w:r>
    </w:p>
    <w:p w:rsidR="00CC4FA0" w:rsidRDefault="003A6D55" w:rsidP="009357EE">
      <w:pPr>
        <w:spacing w:after="0"/>
      </w:pPr>
      <w:r>
        <w:t>-</w:t>
      </w:r>
      <w:r w:rsidR="009357EE">
        <w:t xml:space="preserve"> </w:t>
      </w:r>
      <w:r w:rsidR="00EE6170">
        <w:t xml:space="preserve">Feux au sol interdit. </w:t>
      </w:r>
      <w:r>
        <w:t xml:space="preserve"> </w:t>
      </w:r>
    </w:p>
    <w:p w:rsidR="003A6D55" w:rsidRPr="009357EE" w:rsidRDefault="00CC4FA0" w:rsidP="009357EE">
      <w:pPr>
        <w:spacing w:after="120"/>
        <w:jc w:val="center"/>
        <w:rPr>
          <w:sz w:val="24"/>
          <w:szCs w:val="24"/>
        </w:rPr>
      </w:pPr>
      <w:r w:rsidRPr="009357EE">
        <w:rPr>
          <w:b/>
          <w:sz w:val="24"/>
          <w:szCs w:val="24"/>
        </w:rPr>
        <w:t>Notre priorité est que cet endroit reste propre.</w:t>
      </w:r>
    </w:p>
    <w:p w:rsidR="009357EE" w:rsidRDefault="00BF3491" w:rsidP="00B8690A">
      <w:pPr>
        <w:spacing w:after="0"/>
      </w:pPr>
      <w:r>
        <w:t>-</w:t>
      </w:r>
      <w:r w:rsidR="009357EE">
        <w:t xml:space="preserve"> </w:t>
      </w:r>
      <w:r w:rsidR="000033B2">
        <w:t>Les nuisances sonores de toutes sortes sont interdites</w:t>
      </w:r>
      <w:r w:rsidR="000249F4">
        <w:t xml:space="preserve">, </w:t>
      </w:r>
    </w:p>
    <w:p w:rsidR="00DB3849" w:rsidRDefault="00EE6170" w:rsidP="00B8690A">
      <w:pPr>
        <w:spacing w:after="0"/>
      </w:pPr>
      <w:r w:rsidRPr="00EE6170">
        <w:rPr>
          <w:b/>
        </w:rPr>
        <w:t>-</w:t>
      </w:r>
      <w:r w:rsidR="009357EE">
        <w:rPr>
          <w:b/>
        </w:rPr>
        <w:t xml:space="preserve"> Respect des autres</w:t>
      </w:r>
      <w:r w:rsidR="000249F4" w:rsidRPr="00EE6170">
        <w:rPr>
          <w:b/>
        </w:rPr>
        <w:t xml:space="preserve"> </w:t>
      </w:r>
      <w:r w:rsidRPr="00EE6170">
        <w:rPr>
          <w:b/>
        </w:rPr>
        <w:t>pêcheurs avant tout.</w:t>
      </w:r>
      <w:r w:rsidR="000249F4">
        <w:t xml:space="preserve">  </w:t>
      </w:r>
    </w:p>
    <w:p w:rsidR="000249F4" w:rsidRDefault="00DB3849" w:rsidP="00B8690A">
      <w:pPr>
        <w:spacing w:after="0"/>
      </w:pPr>
      <w:r>
        <w:t>-</w:t>
      </w:r>
      <w:r w:rsidR="009357EE">
        <w:t xml:space="preserve"> </w:t>
      </w:r>
      <w:r>
        <w:t>Tout port d’armes est prohibé, ainsi que leurs utilisations.</w:t>
      </w:r>
    </w:p>
    <w:p w:rsidR="00DB3849" w:rsidRPr="003A6D55" w:rsidRDefault="00DB3849" w:rsidP="00B8690A">
      <w:pPr>
        <w:spacing w:after="0"/>
        <w:rPr>
          <w:b/>
        </w:rPr>
      </w:pPr>
      <w:r>
        <w:t>-</w:t>
      </w:r>
      <w:r w:rsidR="009357EE">
        <w:t xml:space="preserve"> </w:t>
      </w:r>
      <w:r w:rsidRPr="003A6D55">
        <w:rPr>
          <w:b/>
        </w:rPr>
        <w:t>Pour la pêche de nuit une lumière de présence est obligatoire</w:t>
      </w:r>
      <w:r w:rsidR="003A6D55" w:rsidRPr="003A6D55">
        <w:rPr>
          <w:b/>
        </w:rPr>
        <w:t>.</w:t>
      </w:r>
    </w:p>
    <w:p w:rsidR="003A6D55" w:rsidRDefault="00BF3491" w:rsidP="00B8690A">
      <w:pPr>
        <w:spacing w:after="0"/>
      </w:pPr>
      <w:r>
        <w:t xml:space="preserve"> </w:t>
      </w:r>
      <w:r w:rsidR="000033B2">
        <w:t>-</w:t>
      </w:r>
      <w:r w:rsidR="009357EE">
        <w:t xml:space="preserve"> </w:t>
      </w:r>
      <w:r w:rsidR="000033B2">
        <w:t xml:space="preserve">Interdit de se déplacer faire des allées retour avec véhicules une fois installé sur les postes de pêche afin de ne </w:t>
      </w:r>
      <w:r w:rsidR="003A6D55">
        <w:t xml:space="preserve"> </w:t>
      </w:r>
    </w:p>
    <w:p w:rsidR="000033B2" w:rsidRDefault="003A6D55" w:rsidP="00B8690A">
      <w:pPr>
        <w:spacing w:after="0"/>
      </w:pPr>
      <w:r>
        <w:t xml:space="preserve">  </w:t>
      </w:r>
      <w:r w:rsidR="000033B2">
        <w:t>pas déranger les autres pêcheurs.</w:t>
      </w:r>
    </w:p>
    <w:p w:rsidR="00913676" w:rsidRDefault="000033B2" w:rsidP="00B8690A">
      <w:pPr>
        <w:spacing w:after="0"/>
      </w:pPr>
      <w:r>
        <w:t>-</w:t>
      </w:r>
      <w:r w:rsidR="009357EE">
        <w:t xml:space="preserve"> </w:t>
      </w:r>
      <w:r w:rsidR="00BB480C">
        <w:t>Pour accéder aux étangs vous</w:t>
      </w:r>
      <w:r w:rsidR="004F3B02">
        <w:t xml:space="preserve"> possédez une clé numérotée </w:t>
      </w:r>
      <w:r w:rsidR="00913676">
        <w:t>nominative, celle</w:t>
      </w:r>
      <w:r w:rsidR="004F3B02">
        <w:t>-ci est personnelle</w:t>
      </w:r>
      <w:r w:rsidR="00913676">
        <w:t xml:space="preserve">, elle ne doit en </w:t>
      </w:r>
    </w:p>
    <w:p w:rsidR="000033B2" w:rsidRDefault="00913676" w:rsidP="00B8690A">
      <w:pPr>
        <w:spacing w:after="0"/>
      </w:pPr>
      <w:r>
        <w:t xml:space="preserve"> aucun cas être prêtée </w:t>
      </w:r>
      <w:r w:rsidR="009357EE">
        <w:t>ou donnée à une autre personne sous peine d’exclusion du site</w:t>
      </w:r>
      <w:r>
        <w:t>.</w:t>
      </w:r>
    </w:p>
    <w:p w:rsidR="00B8690A" w:rsidRDefault="00B8690A" w:rsidP="00B8690A">
      <w:pPr>
        <w:spacing w:after="0"/>
      </w:pPr>
    </w:p>
    <w:p w:rsidR="00913676" w:rsidRPr="009357EE" w:rsidRDefault="00913676" w:rsidP="00B8690A">
      <w:pPr>
        <w:spacing w:after="0"/>
        <w:rPr>
          <w:b/>
          <w:sz w:val="28"/>
          <w:szCs w:val="28"/>
        </w:rPr>
      </w:pPr>
      <w:r w:rsidRPr="009357EE">
        <w:rPr>
          <w:b/>
          <w:sz w:val="28"/>
          <w:szCs w:val="28"/>
        </w:rPr>
        <w:t>-</w:t>
      </w:r>
      <w:r w:rsidR="009357EE" w:rsidRPr="009357EE">
        <w:rPr>
          <w:b/>
          <w:sz w:val="24"/>
          <w:szCs w:val="28"/>
        </w:rPr>
        <w:t xml:space="preserve"> </w:t>
      </w:r>
      <w:r w:rsidRPr="009357EE">
        <w:rPr>
          <w:b/>
          <w:sz w:val="24"/>
          <w:szCs w:val="28"/>
          <w:u w:val="single"/>
        </w:rPr>
        <w:t>Important</w:t>
      </w:r>
      <w:r w:rsidR="009357EE" w:rsidRPr="009357EE">
        <w:rPr>
          <w:b/>
          <w:sz w:val="24"/>
          <w:szCs w:val="28"/>
          <w:u w:val="single"/>
        </w:rPr>
        <w:t> :</w:t>
      </w:r>
      <w:r w:rsidRPr="009357EE">
        <w:rPr>
          <w:b/>
          <w:sz w:val="24"/>
          <w:szCs w:val="28"/>
        </w:rPr>
        <w:t xml:space="preserve">    </w:t>
      </w:r>
      <w:r w:rsidRPr="009357EE">
        <w:rPr>
          <w:b/>
        </w:rPr>
        <w:t xml:space="preserve">Le portail doit être fermé à chaque entrée ou </w:t>
      </w:r>
      <w:r w:rsidR="00391975" w:rsidRPr="009357EE">
        <w:rPr>
          <w:b/>
        </w:rPr>
        <w:t>sortie, sous</w:t>
      </w:r>
      <w:r w:rsidRPr="009357EE">
        <w:rPr>
          <w:b/>
        </w:rPr>
        <w:t xml:space="preserve"> peine de sanctions.</w:t>
      </w:r>
    </w:p>
    <w:p w:rsidR="00391975" w:rsidRDefault="00913676" w:rsidP="00B8690A">
      <w:pPr>
        <w:spacing w:after="0"/>
        <w:rPr>
          <w:b/>
        </w:rPr>
      </w:pPr>
      <w:r w:rsidRPr="00391975">
        <w:rPr>
          <w:b/>
        </w:rPr>
        <w:t>-</w:t>
      </w:r>
      <w:r w:rsidR="009357EE">
        <w:rPr>
          <w:b/>
        </w:rPr>
        <w:t xml:space="preserve"> </w:t>
      </w:r>
      <w:r w:rsidRPr="00391975">
        <w:rPr>
          <w:b/>
        </w:rPr>
        <w:t>Les contrôles des lieux se feront par nos gardes, ainsi que par les membres du Comité d’administration.</w:t>
      </w:r>
    </w:p>
    <w:p w:rsidR="00913676" w:rsidRPr="00391975" w:rsidRDefault="00281CD3" w:rsidP="00B8690A">
      <w:pPr>
        <w:spacing w:after="0"/>
        <w:rPr>
          <w:b/>
        </w:rPr>
      </w:pPr>
      <w:r>
        <w:rPr>
          <w:b/>
        </w:rPr>
        <w:t xml:space="preserve"> </w:t>
      </w:r>
      <w:r w:rsidR="00913676" w:rsidRPr="00391975">
        <w:rPr>
          <w:b/>
        </w:rPr>
        <w:t>(</w:t>
      </w:r>
      <w:r w:rsidR="009357EE" w:rsidRPr="00391975">
        <w:rPr>
          <w:b/>
        </w:rPr>
        <w:t>Soyez</w:t>
      </w:r>
      <w:r w:rsidR="00913676" w:rsidRPr="00391975">
        <w:rPr>
          <w:b/>
        </w:rPr>
        <w:t xml:space="preserve"> </w:t>
      </w:r>
      <w:r w:rsidR="00391975" w:rsidRPr="00391975">
        <w:rPr>
          <w:b/>
        </w:rPr>
        <w:t>courtois avec ceux-ci.)</w:t>
      </w:r>
    </w:p>
    <w:p w:rsidR="00913676" w:rsidRPr="00391975" w:rsidRDefault="00281CD3" w:rsidP="00B8690A">
      <w:pPr>
        <w:spacing w:after="0"/>
        <w:rPr>
          <w:b/>
        </w:rPr>
      </w:pPr>
      <w:r>
        <w:rPr>
          <w:b/>
        </w:rPr>
        <w:t xml:space="preserve"> </w:t>
      </w:r>
      <w:r w:rsidR="00913676" w:rsidRPr="00391975">
        <w:rPr>
          <w:b/>
        </w:rPr>
        <w:t>Toutes infractions ser</w:t>
      </w:r>
      <w:r w:rsidR="00391975">
        <w:rPr>
          <w:b/>
        </w:rPr>
        <w:t>ont</w:t>
      </w:r>
      <w:r w:rsidR="00913676" w:rsidRPr="00391975">
        <w:rPr>
          <w:b/>
        </w:rPr>
        <w:t xml:space="preserve"> sanctionnées</w:t>
      </w:r>
      <w:r w:rsidR="009357EE">
        <w:rPr>
          <w:b/>
        </w:rPr>
        <w:t xml:space="preserve"> </w:t>
      </w:r>
      <w:r w:rsidR="00472674">
        <w:rPr>
          <w:b/>
        </w:rPr>
        <w:t>(voir règlement intérieur).</w:t>
      </w:r>
    </w:p>
    <w:p w:rsidR="00C23C6E" w:rsidRDefault="00EE6170" w:rsidP="00B8690A">
      <w:pPr>
        <w:spacing w:after="0"/>
        <w:rPr>
          <w:b/>
        </w:rPr>
      </w:pPr>
      <w:r>
        <w:rPr>
          <w:b/>
        </w:rPr>
        <w:t xml:space="preserve"> </w:t>
      </w:r>
      <w:r w:rsidR="000033B2" w:rsidRPr="00391975">
        <w:rPr>
          <w:b/>
        </w:rPr>
        <w:t>L’association se réserve le droit de modifier ce</w:t>
      </w:r>
      <w:r w:rsidR="00CC4FA0">
        <w:rPr>
          <w:b/>
        </w:rPr>
        <w:t xml:space="preserve"> </w:t>
      </w:r>
      <w:r w:rsidR="000033B2" w:rsidRPr="00391975">
        <w:rPr>
          <w:b/>
        </w:rPr>
        <w:t>règlement à tout moment.</w:t>
      </w:r>
    </w:p>
    <w:p w:rsidR="00B8690A" w:rsidRDefault="00B8690A" w:rsidP="00B8690A">
      <w:pPr>
        <w:spacing w:after="0"/>
        <w:rPr>
          <w:b/>
        </w:rPr>
      </w:pPr>
    </w:p>
    <w:p w:rsidR="00CC4FA0" w:rsidRDefault="00CC4FA0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</w:t>
      </w:r>
      <w:r w:rsidRPr="00CC4FA0">
        <w:rPr>
          <w:b/>
          <w:i/>
        </w:rPr>
        <w:t>Le comité d’administration</w:t>
      </w:r>
    </w:p>
    <w:p w:rsidR="004E1A32" w:rsidRDefault="004E1A32">
      <w:pPr>
        <w:rPr>
          <w:b/>
          <w:i/>
        </w:rPr>
      </w:pPr>
      <w:bookmarkStart w:id="0" w:name="_GoBack"/>
      <w:bookmarkEnd w:id="0"/>
    </w:p>
    <w:p w:rsidR="00B8690A" w:rsidRDefault="00B8690A">
      <w:pPr>
        <w:rPr>
          <w:b/>
          <w:i/>
        </w:rPr>
      </w:pPr>
    </w:p>
    <w:p w:rsidR="00B8690A" w:rsidRDefault="00B8690A">
      <w:pPr>
        <w:rPr>
          <w:b/>
          <w:i/>
        </w:rPr>
      </w:pPr>
    </w:p>
    <w:p w:rsidR="00B8690A" w:rsidRPr="00CC4FA0" w:rsidRDefault="00B8690A">
      <w:pPr>
        <w:rPr>
          <w:b/>
          <w:i/>
        </w:rPr>
      </w:pPr>
    </w:p>
    <w:sectPr w:rsidR="00B8690A" w:rsidRPr="00CC4FA0" w:rsidSect="00391975">
      <w:pgSz w:w="11906" w:h="16838"/>
      <w:pgMar w:top="142" w:right="282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D7" w:rsidRDefault="005276D7" w:rsidP="00236565">
      <w:pPr>
        <w:spacing w:after="0" w:line="240" w:lineRule="auto"/>
      </w:pPr>
      <w:r>
        <w:separator/>
      </w:r>
    </w:p>
  </w:endnote>
  <w:endnote w:type="continuationSeparator" w:id="0">
    <w:p w:rsidR="005276D7" w:rsidRDefault="005276D7" w:rsidP="0023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D7" w:rsidRDefault="005276D7" w:rsidP="00236565">
      <w:pPr>
        <w:spacing w:after="0" w:line="240" w:lineRule="auto"/>
      </w:pPr>
      <w:r>
        <w:separator/>
      </w:r>
    </w:p>
  </w:footnote>
  <w:footnote w:type="continuationSeparator" w:id="0">
    <w:p w:rsidR="005276D7" w:rsidRDefault="005276D7" w:rsidP="0023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F065D"/>
    <w:multiLevelType w:val="hybridMultilevel"/>
    <w:tmpl w:val="A3683E7A"/>
    <w:lvl w:ilvl="0" w:tplc="A9F82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50B8D"/>
    <w:multiLevelType w:val="hybridMultilevel"/>
    <w:tmpl w:val="D18EE3B8"/>
    <w:lvl w:ilvl="0" w:tplc="635049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4262D1"/>
    <w:multiLevelType w:val="hybridMultilevel"/>
    <w:tmpl w:val="B5BEAD6C"/>
    <w:lvl w:ilvl="0" w:tplc="507C0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B2"/>
    <w:rsid w:val="000033B2"/>
    <w:rsid w:val="000200C3"/>
    <w:rsid w:val="000249F4"/>
    <w:rsid w:val="000373EF"/>
    <w:rsid w:val="001E3F84"/>
    <w:rsid w:val="00236565"/>
    <w:rsid w:val="00281CD3"/>
    <w:rsid w:val="00391975"/>
    <w:rsid w:val="003A6D55"/>
    <w:rsid w:val="00472674"/>
    <w:rsid w:val="004E1A32"/>
    <w:rsid w:val="004F3B02"/>
    <w:rsid w:val="005276D7"/>
    <w:rsid w:val="00835487"/>
    <w:rsid w:val="008772C0"/>
    <w:rsid w:val="008F67E4"/>
    <w:rsid w:val="00913676"/>
    <w:rsid w:val="009357EE"/>
    <w:rsid w:val="00936461"/>
    <w:rsid w:val="00966D86"/>
    <w:rsid w:val="00A2685F"/>
    <w:rsid w:val="00B8690A"/>
    <w:rsid w:val="00BB480C"/>
    <w:rsid w:val="00BF3491"/>
    <w:rsid w:val="00C23C6E"/>
    <w:rsid w:val="00CC4FA0"/>
    <w:rsid w:val="00CC73E4"/>
    <w:rsid w:val="00DB3849"/>
    <w:rsid w:val="00DD0B89"/>
    <w:rsid w:val="00EE6170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720D5"/>
  <w15:docId w15:val="{FCB34231-9C50-4F07-8F2D-2F041F49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3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778D-15B3-4433-A811-DCF3CF9A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NTONIO DA SILVA</cp:lastModifiedBy>
  <cp:revision>4</cp:revision>
  <dcterms:created xsi:type="dcterms:W3CDTF">2021-01-12T00:59:00Z</dcterms:created>
  <dcterms:modified xsi:type="dcterms:W3CDTF">2021-01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12T00:09:28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f1e72ae0-9bca-4692-844f-5c6671c4290b</vt:lpwstr>
  </property>
  <property fmtid="{D5CDD505-2E9C-101B-9397-08002B2CF9AE}" pid="8" name="MSIP_Label_2fd53d93-3f4c-4b90-b511-bd6bdbb4fba9_ContentBits">
    <vt:lpwstr>0</vt:lpwstr>
  </property>
</Properties>
</file>